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1FD32" w14:textId="77777777"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542B29A0" w14:textId="77777777" w:rsidR="007B6775" w:rsidRPr="00767FF0" w:rsidRDefault="008C69DF" w:rsidP="008C69DF">
      <w:pPr>
        <w:tabs>
          <w:tab w:val="left" w:pos="7215"/>
        </w:tabs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ab/>
      </w:r>
    </w:p>
    <w:p w14:paraId="79B645C5" w14:textId="15D01CB5" w:rsidR="007B6775" w:rsidRPr="00F0587E" w:rsidRDefault="00F0587E" w:rsidP="00DB1E29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F0587E">
        <w:rPr>
          <w:rFonts w:ascii="Arial" w:hAnsi="Arial" w:cs="Arial"/>
          <w:b/>
          <w:sz w:val="22"/>
          <w:szCs w:val="22"/>
          <w:lang w:val="sl-SI"/>
        </w:rPr>
        <w:t>Sistemski administrator VII/2-II (šifra DM: 59317) v Direktoratu za informatiko, Uradu za podporo uporabnikom, Sektorju za regijsko podporo, Oddelek regija Ljubljana</w:t>
      </w:r>
    </w:p>
    <w:p w14:paraId="6BE9FFAD" w14:textId="77777777" w:rsidR="00F0587E" w:rsidRPr="00F0587E" w:rsidRDefault="00F0587E" w:rsidP="00DB1E29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609F895B" w14:textId="31C01996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Zveza št</w:t>
      </w:r>
      <w:r w:rsidRPr="002809EB">
        <w:rPr>
          <w:rFonts w:ascii="Arial" w:hAnsi="Arial" w:cs="Arial"/>
          <w:b/>
          <w:sz w:val="22"/>
          <w:szCs w:val="22"/>
          <w:lang w:val="sl-SI"/>
        </w:rPr>
        <w:t>: 1100-</w:t>
      </w:r>
      <w:r w:rsidR="00F0587E">
        <w:rPr>
          <w:rFonts w:ascii="Arial" w:hAnsi="Arial" w:cs="Arial"/>
          <w:b/>
          <w:sz w:val="22"/>
          <w:szCs w:val="22"/>
          <w:lang w:val="sl-SI"/>
        </w:rPr>
        <w:t>78</w:t>
      </w:r>
      <w:r w:rsidR="005E4974">
        <w:rPr>
          <w:rFonts w:ascii="Arial" w:hAnsi="Arial" w:cs="Arial"/>
          <w:b/>
          <w:sz w:val="22"/>
          <w:szCs w:val="22"/>
          <w:lang w:val="sl-SI"/>
        </w:rPr>
        <w:t>/20</w:t>
      </w:r>
      <w:r w:rsidR="00DB1E29">
        <w:rPr>
          <w:rFonts w:ascii="Arial" w:hAnsi="Arial" w:cs="Arial"/>
          <w:b/>
          <w:sz w:val="22"/>
          <w:szCs w:val="22"/>
          <w:lang w:val="sl-SI"/>
        </w:rPr>
        <w:t>21</w:t>
      </w:r>
    </w:p>
    <w:p w14:paraId="63654C63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4030541F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63386D21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19180128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14:paraId="48F1117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14:paraId="16272083" w14:textId="77777777" w:rsidTr="001403E0">
        <w:tc>
          <w:tcPr>
            <w:tcW w:w="2700" w:type="dxa"/>
          </w:tcPr>
          <w:p w14:paraId="06BF75D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7A186D5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395D512F" w14:textId="77777777" w:rsidTr="001403E0">
        <w:tc>
          <w:tcPr>
            <w:tcW w:w="2700" w:type="dxa"/>
          </w:tcPr>
          <w:p w14:paraId="7616F1C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945E48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4287245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4C0043C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  <w:tcBorders>
              <w:bottom w:val="single" w:sz="18" w:space="0" w:color="auto"/>
            </w:tcBorders>
          </w:tcPr>
          <w:p w14:paraId="4134081F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1EB46EDA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B0D5400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14:paraId="10316516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195C3D5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14:paraId="02A94AE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33AB7123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532010CD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1FFC3F3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5C0D1BA4" w14:textId="77777777"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386E649B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7DEA3EA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1E72E2A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B4A4F55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7E1667C5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3C97EC2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CD24333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968D4C5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15B749DC" w14:textId="77777777"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33992A8E" w14:textId="77777777"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160254D1" w14:textId="77777777"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0CC6DC7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7C977C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14:paraId="55BED6EF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9C3D5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14:paraId="5DEA0879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7653E9F0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C42902E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70A1EF14" w14:textId="77777777"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0F5DBF3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7D58A8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411B2E" w14:paraId="321EDEB0" w14:textId="77777777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8679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BD53E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61F071E1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604DB41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0026053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163609B3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0CE9762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51C46D" w14:textId="77777777"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767FF0" w14:paraId="6E5F6A37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673106" w14:textId="77777777"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5FF0D918" w14:textId="77777777" w:rsidTr="0096043D">
              <w:tc>
                <w:tcPr>
                  <w:tcW w:w="4296" w:type="dxa"/>
                  <w:shd w:val="clear" w:color="auto" w:fill="auto"/>
                </w:tcPr>
                <w:p w14:paraId="58D0B87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5A41FF8E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0F5BF4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5EB7043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E28B500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B49BBC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2DC77A3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58A8D15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5F74FC3B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25FD51A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023254EE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35C55520" w14:textId="77777777"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093436A2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7AA5A8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5320A9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BCD975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054CB702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209DA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14:paraId="6B158910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43813A3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13DE1900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56328C" w14:textId="77777777"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14:paraId="62C1AE71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A71DD4E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D43DE0B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FAA0444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8728E5A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1DCBF108" w14:textId="77777777"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33EA8DAF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4A3AE1" w14:textId="77777777"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411B2E" w14:paraId="372E3666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4E03B0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03A39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CF67AE5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6D56309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344FA74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8491818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59A5E4E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E9AD31" w14:textId="77777777"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F37C6D2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4A486F" w14:textId="77777777"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26722453" w14:textId="77777777" w:rsidTr="0096043D">
              <w:tc>
                <w:tcPr>
                  <w:tcW w:w="4296" w:type="dxa"/>
                  <w:shd w:val="clear" w:color="auto" w:fill="auto"/>
                </w:tcPr>
                <w:p w14:paraId="58C999B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491C22E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773F50C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168CB43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EEB4AB3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39D73E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1A73DAE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A0B68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5587ACF0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5102671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643A2A3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03E83B4E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6CBF5340" w14:textId="77777777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9D35BEE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C7A73D4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BA78F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59E93495" w14:textId="77777777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E9AEF2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2931A96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14:paraId="406FD0E5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1CADCA51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52375932" w14:textId="77777777"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3065AFDA" w14:textId="77777777"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14:paraId="40242EA2" w14:textId="77777777" w:rsidTr="0096043D">
        <w:tc>
          <w:tcPr>
            <w:tcW w:w="4296" w:type="dxa"/>
            <w:shd w:val="clear" w:color="auto" w:fill="auto"/>
          </w:tcPr>
          <w:p w14:paraId="48180C1F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5D95D781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58794C53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4071EB89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6D65C95F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74EB4336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007E58A5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0A1B6652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583109FE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6C592F13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346FCD4F" w14:textId="77777777"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471DDC03" w14:textId="77777777"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14:paraId="5F8E2CCA" w14:textId="77777777"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411B2E" w14:paraId="2FE1B4C2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9291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9F374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4D877A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32119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298464" w14:textId="77777777"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6AC8AEAB" w14:textId="77777777"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14:paraId="2A8AA6B4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050C5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7445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4E4D1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BDB01D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BE3504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786CF4F5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2A201C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E880B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5FED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B1E46DC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3914E14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1824C8C4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E54D7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97D11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FE18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4B9E2F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9003601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476555F6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36B92E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AF979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14FA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A8A8CF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04DE560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59FA027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27CFBB9B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675CEF11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14:paraId="06E993B4" w14:textId="77777777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C3D22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D23903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20513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14:paraId="638D807C" w14:textId="77777777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42626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4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85DC3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1F981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908F939" w14:textId="77777777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6FED8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5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B9097" w14:textId="77777777"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6CED1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744B3CD" w14:textId="77777777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DDC9F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57C3A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BAD51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33C7A59" w14:textId="77777777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27BDD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6B68F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66DBC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22E72E2" w14:textId="77777777"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AFA3E0A" w14:textId="77777777"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D2ADBB9" w14:textId="77777777"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03C3D18" w14:textId="77777777"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200A959" w14:textId="77777777"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14:paraId="2DDB132E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6D76D3" w14:textId="77777777"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745F09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6EA2B5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4A358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14:paraId="355BCE9F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7B85A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6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C25AF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bookmarkStart w:id="17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296C2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2728F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</w:tr>
      <w:tr w:rsidR="007B6775" w:rsidRPr="00767FF0" w14:paraId="0377775F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26E7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24E11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DBED9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37C46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6EBA02E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2B2F0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B8369A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6C9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3AA57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15B4ABE3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CAA2E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C9534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8D4103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03BE9E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35154715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32D9F0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DFA80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3EC8B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A73E7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39181386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54CC45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2D2C2A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040A7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1274D0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1BC60693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B1CBDA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Mferac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E651A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D8077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A3C4E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8200996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F6E67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4D58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B1460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D88982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01C6C4C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6D739146" w14:textId="77777777"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14:paraId="2CA4F4B8" w14:textId="77777777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05991954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D5865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E51353" w14:textId="77777777"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5D2341EC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14:paraId="7ED3C279" w14:textId="77777777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4F4D0598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58DC6E63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B83A176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23D5E903" w14:textId="77777777"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058D3F5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4AC83CDD" w14:textId="77777777"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Besedilo34"/>
      <w:tr w:rsidR="00C93BE7" w:rsidRPr="00767FF0" w14:paraId="577C47B9" w14:textId="77777777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1CD89425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BB8106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1F5A2BC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14DCAB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06646B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6EB2ABF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Text13"/>
      <w:tr w:rsidR="00C93BE7" w:rsidRPr="00767FF0" w14:paraId="5B0A72C8" w14:textId="77777777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55D86B62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6A9C6D0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E0EE0D6" w14:textId="77777777"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6BD435E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4725AA2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0AFE5B8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4"/>
      <w:tr w:rsidR="00C93BE7" w:rsidRPr="00767FF0" w14:paraId="555224F9" w14:textId="77777777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3AE23E98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488223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4594648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68E167C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A5659B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4DBC8BF5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5"/>
      <w:tr w:rsidR="00C93BE7" w:rsidRPr="00767FF0" w14:paraId="54B2A8E3" w14:textId="77777777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4B613EAC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6CAE1AA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6E40A3FF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0E06440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7B72B36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7A59738C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6505DD03" w14:textId="77777777"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2CFCA00C" w14:textId="77777777"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294ABAC" w14:textId="77777777"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4C8AD1FB" w14:textId="32F337EF" w:rsidR="007B6775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14:paraId="04A664A0" w14:textId="77777777"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2809EB" w:rsidRPr="00767FF0" w14:paraId="3EE6616A" w14:textId="77777777" w:rsidTr="008F7EFA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B8434A4" w14:textId="77777777" w:rsidR="00CA348E" w:rsidRPr="00CA348E" w:rsidRDefault="00CA348E" w:rsidP="00CA348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A348E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obro poznavanje operacijskih sistemov delovnih postaj (Windows 8.1 in 10 ...), </w:t>
            </w:r>
          </w:p>
          <w:p w14:paraId="7E6F0AD0" w14:textId="0592CB0C" w:rsidR="002809EB" w:rsidRPr="00CA348E" w:rsidRDefault="002809EB" w:rsidP="00CA348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4FED2B7" w14:textId="77777777" w:rsidR="002809EB" w:rsidRPr="00CA348E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A348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8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A348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C67FE44" w14:textId="77777777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9E55141" w14:textId="7321B2D0" w:rsidR="00CA348E" w:rsidRPr="00CA348E" w:rsidRDefault="00CA348E" w:rsidP="00CA348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A348E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znavanje informacijskih sistemov državnih organov</w:t>
            </w:r>
          </w:p>
          <w:p w14:paraId="2733FC6C" w14:textId="43B3F5B1" w:rsidR="007B6775" w:rsidRPr="00CA348E" w:rsidRDefault="007B6775" w:rsidP="00CA348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06777B4" w14:textId="77777777" w:rsidR="007B6775" w:rsidRPr="00CA348E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A348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8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A348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F78BF81" w14:textId="77777777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AB61D2B" w14:textId="68612DAA" w:rsidR="00CA348E" w:rsidRPr="00CA348E" w:rsidRDefault="00CA348E" w:rsidP="00CA348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A348E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zkušnje pri zagotavljanju pomoči uporabnikom</w:t>
            </w:r>
          </w:p>
          <w:p w14:paraId="6C927AA6" w14:textId="46057714" w:rsidR="007B6775" w:rsidRPr="00CA348E" w:rsidRDefault="007B6775" w:rsidP="00CA348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A782D90" w14:textId="77777777" w:rsidR="007B6775" w:rsidRPr="00CA348E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A348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8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A348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57DCA2AE" w14:textId="77777777" w:rsidTr="005E4974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8FB1415" w14:textId="42F9132B" w:rsidR="00CA348E" w:rsidRPr="00CA348E" w:rsidRDefault="00CA348E" w:rsidP="00CA348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</w:t>
            </w:r>
            <w:r w:rsidRPr="00CA348E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bro poznavanje uporabniških pripomočkov (MS Office 365, …)</w:t>
            </w:r>
          </w:p>
          <w:p w14:paraId="5657C208" w14:textId="44067710" w:rsidR="007B6775" w:rsidRPr="00CA348E" w:rsidRDefault="007B6775" w:rsidP="00CA348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FBB84A5" w14:textId="77777777" w:rsidR="007B6775" w:rsidRPr="00CA348E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A348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8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A348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A348E" w:rsidRPr="00767FF0" w14:paraId="6F574F8D" w14:textId="77777777" w:rsidTr="005E4974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3A358C6" w14:textId="6ED5D084" w:rsidR="00CA348E" w:rsidRPr="00CA348E" w:rsidRDefault="00CA348E" w:rsidP="00CA348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A348E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 poznavanje lokalnih omrežij</w:t>
            </w:r>
          </w:p>
          <w:p w14:paraId="0A63E447" w14:textId="77777777" w:rsidR="00CA348E" w:rsidRPr="00CA348E" w:rsidRDefault="00CA348E" w:rsidP="00CA348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393948" w14:textId="4F7DA7A7" w:rsidR="00CA348E" w:rsidRPr="00CA348E" w:rsidRDefault="00CA348E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A348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8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A348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A348E" w:rsidRPr="00CA348E" w14:paraId="3091AEF2" w14:textId="77777777" w:rsidTr="005E4974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94B9464" w14:textId="1BAD5B01" w:rsidR="00CA348E" w:rsidRPr="00CA348E" w:rsidRDefault="00CA348E" w:rsidP="00CA348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A348E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obro poznavanje strojne opreme za potrebe končnih uporabnikov</w:t>
            </w:r>
          </w:p>
          <w:p w14:paraId="6F06B708" w14:textId="77777777" w:rsidR="00CA348E" w:rsidRPr="00CA348E" w:rsidRDefault="00CA348E" w:rsidP="00CA348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A88F63" w14:textId="229597B9" w:rsidR="00CA348E" w:rsidRPr="00CA348E" w:rsidRDefault="00CA348E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A348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8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B2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A348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55F58B8" w14:textId="77777777"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5DB5BFD" w14:textId="77777777"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7B64EE3F" w14:textId="77777777"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lastRenderedPageBreak/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A14D21B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BCD5350" w14:textId="77777777"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F02076B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BE3682B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E1FFA5B" w14:textId="77777777"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BD472DD" w14:textId="77777777" w:rsidR="00E4726B" w:rsidRDefault="00E4726B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047613A" w14:textId="77777777" w:rsidR="00A47C29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D69B8DA" w14:textId="77777777"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BE5414F" w14:textId="77777777"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14:paraId="250763CB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78C3266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87629C1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82C9B84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256FEF4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E7FB4FA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444EA899" w14:textId="77777777"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8A6BDE4" w14:textId="77777777"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4FCF922B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9275A41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5BE5944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2733D87" w14:textId="77777777"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A0C23E1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EC965A6" w14:textId="77777777"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F4D7542" w14:textId="77777777"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19984ACF" w14:textId="77777777" w:rsidR="007B6775" w:rsidRPr="00767FF0" w:rsidRDefault="007B6775" w:rsidP="00E42482">
      <w:pPr>
        <w:rPr>
          <w:rFonts w:ascii="Arial" w:hAnsi="Arial" w:cs="Arial"/>
          <w:lang w:val="sl-SI"/>
        </w:rPr>
      </w:pPr>
    </w:p>
    <w:p w14:paraId="027A94E9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14:paraId="33AF5A7B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14:paraId="63D9E1D2" w14:textId="77777777" w:rsidTr="001403E0">
        <w:tc>
          <w:tcPr>
            <w:tcW w:w="2088" w:type="dxa"/>
          </w:tcPr>
          <w:p w14:paraId="692EDE2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3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460C605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7B6775" w:rsidRPr="00767FF0" w14:paraId="4E6583CD" w14:textId="77777777" w:rsidTr="001403E0">
        <w:tc>
          <w:tcPr>
            <w:tcW w:w="2088" w:type="dxa"/>
          </w:tcPr>
          <w:p w14:paraId="38B90FC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4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A0157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14:paraId="7CD18CB6" w14:textId="77777777" w:rsidTr="001403E0">
        <w:tc>
          <w:tcPr>
            <w:tcW w:w="2088" w:type="dxa"/>
          </w:tcPr>
          <w:p w14:paraId="277E211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5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C781F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14:paraId="5BF3F419" w14:textId="77777777" w:rsidTr="001403E0">
        <w:tc>
          <w:tcPr>
            <w:tcW w:w="2088" w:type="dxa"/>
          </w:tcPr>
          <w:p w14:paraId="0E1013D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6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D6AE9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14:paraId="596530B6" w14:textId="77777777" w:rsidTr="001403E0">
        <w:tc>
          <w:tcPr>
            <w:tcW w:w="4606" w:type="dxa"/>
            <w:gridSpan w:val="4"/>
          </w:tcPr>
          <w:p w14:paraId="38E853DA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43E593D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77BDA4DB" w14:textId="77777777" w:rsidTr="001403E0">
        <w:tc>
          <w:tcPr>
            <w:tcW w:w="2628" w:type="dxa"/>
            <w:gridSpan w:val="2"/>
          </w:tcPr>
          <w:p w14:paraId="1A0AAA4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7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6326E4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14:paraId="0C99C2DB" w14:textId="77777777" w:rsidTr="001403E0">
        <w:tc>
          <w:tcPr>
            <w:tcW w:w="2628" w:type="dxa"/>
            <w:gridSpan w:val="2"/>
          </w:tcPr>
          <w:p w14:paraId="416A6A8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8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86B35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14:paraId="5D52EFEA" w14:textId="77777777" w:rsidTr="001403E0">
        <w:tc>
          <w:tcPr>
            <w:tcW w:w="4606" w:type="dxa"/>
            <w:gridSpan w:val="4"/>
          </w:tcPr>
          <w:p w14:paraId="01D50748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6484FFB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7656687A" w14:textId="77777777" w:rsidTr="001403E0">
        <w:tc>
          <w:tcPr>
            <w:tcW w:w="2628" w:type="dxa"/>
            <w:gridSpan w:val="2"/>
          </w:tcPr>
          <w:p w14:paraId="51CACC1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9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6C0426E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14:paraId="462604F6" w14:textId="77777777" w:rsidTr="001403E0">
        <w:tc>
          <w:tcPr>
            <w:tcW w:w="2628" w:type="dxa"/>
            <w:gridSpan w:val="2"/>
          </w:tcPr>
          <w:p w14:paraId="6BF2FF7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0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3E53E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411B2E" w14:paraId="1D7239F7" w14:textId="77777777" w:rsidTr="001403E0">
        <w:tc>
          <w:tcPr>
            <w:tcW w:w="4606" w:type="dxa"/>
            <w:gridSpan w:val="4"/>
          </w:tcPr>
          <w:p w14:paraId="3B9919C0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7B7DA00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73D6FBDE" w14:textId="77777777" w:rsidTr="001403E0">
        <w:tc>
          <w:tcPr>
            <w:tcW w:w="3528" w:type="dxa"/>
            <w:gridSpan w:val="3"/>
          </w:tcPr>
          <w:p w14:paraId="42267C6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1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97EE2F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14:paraId="69B381DC" w14:textId="77777777" w:rsidTr="001403E0">
        <w:tc>
          <w:tcPr>
            <w:tcW w:w="3528" w:type="dxa"/>
            <w:gridSpan w:val="3"/>
          </w:tcPr>
          <w:p w14:paraId="19896C6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2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11B0AC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14:paraId="0B506E17" w14:textId="77777777" w:rsidTr="001403E0">
        <w:tc>
          <w:tcPr>
            <w:tcW w:w="3528" w:type="dxa"/>
            <w:gridSpan w:val="3"/>
          </w:tcPr>
          <w:p w14:paraId="2689CAC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3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35502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14:paraId="3819B28B" w14:textId="77777777" w:rsidTr="001403E0">
        <w:tc>
          <w:tcPr>
            <w:tcW w:w="3528" w:type="dxa"/>
            <w:gridSpan w:val="3"/>
          </w:tcPr>
          <w:p w14:paraId="279C293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4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14E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</w:tbl>
    <w:p w14:paraId="4CE3430E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459051A4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14:paraId="49CB1A1D" w14:textId="77777777" w:rsidTr="001403E0">
        <w:tc>
          <w:tcPr>
            <w:tcW w:w="3528" w:type="dxa"/>
          </w:tcPr>
          <w:p w14:paraId="4C98ED7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21DA2BB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7C75204C" w14:textId="77777777" w:rsidTr="001403E0">
        <w:tc>
          <w:tcPr>
            <w:tcW w:w="3528" w:type="dxa"/>
          </w:tcPr>
          <w:p w14:paraId="0FB5AB3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47755CC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22D84A3D" w14:textId="77777777" w:rsidTr="001403E0">
        <w:tc>
          <w:tcPr>
            <w:tcW w:w="3528" w:type="dxa"/>
          </w:tcPr>
          <w:p w14:paraId="3464F3E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FEEAFB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06FEABC6" w14:textId="77777777" w:rsidTr="001403E0">
        <w:tc>
          <w:tcPr>
            <w:tcW w:w="3528" w:type="dxa"/>
          </w:tcPr>
          <w:p w14:paraId="5EA4CD9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36F117C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731089CB" w14:textId="77777777"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14:paraId="5C8319CB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2C817410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7D4E5231" w14:textId="77777777" w:rsidR="002D1A9E" w:rsidRPr="001A22E8" w:rsidRDefault="002D1A9E" w:rsidP="002D1A9E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 w:rsidRPr="001A22E8">
        <w:rPr>
          <w:rFonts w:ascii="Arial" w:hAnsi="Arial" w:cs="Arial"/>
          <w:lang w:val="sl-SI"/>
        </w:rPr>
        <w:t>so vsi navedeni podatki resnični in točni,</w:t>
      </w:r>
    </w:p>
    <w:p w14:paraId="40B40D79" w14:textId="77777777" w:rsidR="002D1A9E" w:rsidRPr="001A22E8" w:rsidRDefault="002D1A9E" w:rsidP="002D1A9E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 w:rsidRPr="001A22E8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5675B58B" w14:textId="77777777" w:rsidR="007B6775" w:rsidRPr="00767FF0" w:rsidRDefault="002D1A9E" w:rsidP="002D1A9E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 w:rsidRPr="001A22E8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</w:t>
      </w:r>
      <w:r w:rsidR="007B6775" w:rsidRPr="00767FF0">
        <w:rPr>
          <w:rFonts w:ascii="Arial" w:hAnsi="Arial" w:cs="Arial"/>
          <w:lang w:val="sl-SI"/>
        </w:rPr>
        <w:t>.</w:t>
      </w:r>
    </w:p>
    <w:p w14:paraId="7CC2867C" w14:textId="77777777" w:rsidR="007B6775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4DAE3FF4" w14:textId="77777777" w:rsidR="00F4518C" w:rsidRPr="00767FF0" w:rsidRDefault="00F4518C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30D845B0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14:paraId="57D73F7F" w14:textId="77777777" w:rsidTr="001403E0">
        <w:tc>
          <w:tcPr>
            <w:tcW w:w="1728" w:type="dxa"/>
          </w:tcPr>
          <w:p w14:paraId="73F646CD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A072CD2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  <w:tc>
          <w:tcPr>
            <w:tcW w:w="1842" w:type="dxa"/>
          </w:tcPr>
          <w:p w14:paraId="104F41FE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BA36E9C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</w:tr>
      <w:tr w:rsidR="007B6775" w:rsidRPr="00767FF0" w14:paraId="7168C175" w14:textId="77777777" w:rsidTr="001403E0">
        <w:tc>
          <w:tcPr>
            <w:tcW w:w="1728" w:type="dxa"/>
          </w:tcPr>
          <w:p w14:paraId="77ABC965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45A14DD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5EDF2EC9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312C051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5AD2A422" w14:textId="77777777"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47B46" w14:textId="77777777" w:rsidR="006550EC" w:rsidRDefault="006550EC" w:rsidP="00F13FDC">
      <w:r>
        <w:separator/>
      </w:r>
    </w:p>
  </w:endnote>
  <w:endnote w:type="continuationSeparator" w:id="0">
    <w:p w14:paraId="73BAF12D" w14:textId="77777777" w:rsidR="006550EC" w:rsidRDefault="006550E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F854A" w14:textId="77777777" w:rsidR="006550EC" w:rsidRDefault="006550EC" w:rsidP="00F13FDC">
      <w:r>
        <w:separator/>
      </w:r>
    </w:p>
  </w:footnote>
  <w:footnote w:type="continuationSeparator" w:id="0">
    <w:p w14:paraId="55391FA8" w14:textId="77777777" w:rsidR="006550EC" w:rsidRDefault="006550E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3254A"/>
    <w:multiLevelType w:val="hybridMultilevel"/>
    <w:tmpl w:val="702E16C8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D24BE"/>
    <w:multiLevelType w:val="hybridMultilevel"/>
    <w:tmpl w:val="AD9CE91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71440D"/>
    <w:multiLevelType w:val="hybridMultilevel"/>
    <w:tmpl w:val="E7F67636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403E0"/>
    <w:rsid w:val="00184DED"/>
    <w:rsid w:val="0018723A"/>
    <w:rsid w:val="00191B76"/>
    <w:rsid w:val="001C1CC5"/>
    <w:rsid w:val="00236104"/>
    <w:rsid w:val="00236E5D"/>
    <w:rsid w:val="00263F83"/>
    <w:rsid w:val="0026625C"/>
    <w:rsid w:val="002809EB"/>
    <w:rsid w:val="002C5B4B"/>
    <w:rsid w:val="002D1A9E"/>
    <w:rsid w:val="002F4409"/>
    <w:rsid w:val="00350692"/>
    <w:rsid w:val="003B7790"/>
    <w:rsid w:val="003D728E"/>
    <w:rsid w:val="00411B2E"/>
    <w:rsid w:val="00433831"/>
    <w:rsid w:val="0048188C"/>
    <w:rsid w:val="004F342E"/>
    <w:rsid w:val="005117C1"/>
    <w:rsid w:val="005416A9"/>
    <w:rsid w:val="005A3FBE"/>
    <w:rsid w:val="005D27A6"/>
    <w:rsid w:val="005E3A16"/>
    <w:rsid w:val="005E4974"/>
    <w:rsid w:val="005F393A"/>
    <w:rsid w:val="005F3BD1"/>
    <w:rsid w:val="006550EC"/>
    <w:rsid w:val="006E3287"/>
    <w:rsid w:val="0072198B"/>
    <w:rsid w:val="00765A35"/>
    <w:rsid w:val="00767FF0"/>
    <w:rsid w:val="007B6775"/>
    <w:rsid w:val="00834E66"/>
    <w:rsid w:val="00845E1C"/>
    <w:rsid w:val="008C69DF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A00024"/>
    <w:rsid w:val="00A20AD1"/>
    <w:rsid w:val="00A267EA"/>
    <w:rsid w:val="00A47C29"/>
    <w:rsid w:val="00A92339"/>
    <w:rsid w:val="00AC0624"/>
    <w:rsid w:val="00B063A3"/>
    <w:rsid w:val="00B43065"/>
    <w:rsid w:val="00B71F5A"/>
    <w:rsid w:val="00C93BE7"/>
    <w:rsid w:val="00CA0C92"/>
    <w:rsid w:val="00CA348E"/>
    <w:rsid w:val="00CB6D88"/>
    <w:rsid w:val="00CE1C48"/>
    <w:rsid w:val="00CF318E"/>
    <w:rsid w:val="00D66DAC"/>
    <w:rsid w:val="00D9555F"/>
    <w:rsid w:val="00DB1E29"/>
    <w:rsid w:val="00DD27F8"/>
    <w:rsid w:val="00E22713"/>
    <w:rsid w:val="00E42482"/>
    <w:rsid w:val="00E4726B"/>
    <w:rsid w:val="00E55A62"/>
    <w:rsid w:val="00EF1426"/>
    <w:rsid w:val="00F0587E"/>
    <w:rsid w:val="00F10E4E"/>
    <w:rsid w:val="00F13FDC"/>
    <w:rsid w:val="00F16B08"/>
    <w:rsid w:val="00F268EF"/>
    <w:rsid w:val="00F4518C"/>
    <w:rsid w:val="00F5692D"/>
    <w:rsid w:val="00F62972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8465F5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6147A0-060E-48D7-9604-12EF8E5E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66</Words>
  <Characters>7083</Characters>
  <Application>Microsoft Office Word</Application>
  <DocSecurity>0</DocSecurity>
  <Lines>59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Polona Pust</cp:lastModifiedBy>
  <cp:revision>8</cp:revision>
  <dcterms:created xsi:type="dcterms:W3CDTF">2018-01-16T14:21:00Z</dcterms:created>
  <dcterms:modified xsi:type="dcterms:W3CDTF">2021-07-16T09:57:00Z</dcterms:modified>
</cp:coreProperties>
</file>